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dziejewsk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ämergasse 3, Leingart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70365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